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BC6773" w14:textId="2B285B97" w:rsidR="00073A14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2E316A">
        <w:rPr>
          <w:noProof/>
        </w:rPr>
        <w:drawing>
          <wp:anchor distT="0" distB="0" distL="114300" distR="114300" simplePos="0" relativeHeight="251658240" behindDoc="1" locked="0" layoutInCell="1" allowOverlap="1" wp14:anchorId="0137DC96" wp14:editId="6A888FC7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116330" cy="733425"/>
            <wp:effectExtent l="0" t="0" r="1270" b="3175"/>
            <wp:wrapNone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30E2" w14:textId="78B0A149" w:rsidR="00556B57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1A9044A4" w14:textId="106D9D48" w:rsidR="00556B57" w:rsidRPr="000E12D1" w:rsidRDefault="00556B5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2DF1C86A" w14:textId="537C1847" w:rsidR="00F56862" w:rsidRPr="00C103C4" w:rsidRDefault="00BE6F26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 w:rsidRPr="00C103C4">
        <w:rPr>
          <w:rFonts w:eastAsia="Times New Roman"/>
          <w:b/>
          <w:u w:val="single"/>
          <w:lang w:val="es-ES" w:eastAsia="es-ES"/>
        </w:rPr>
        <w:t>ANEXO 1</w:t>
      </w:r>
    </w:p>
    <w:p w14:paraId="720B7CB7" w14:textId="77777777" w:rsidR="00073A14" w:rsidRPr="000E12D1" w:rsidRDefault="00073A14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</w:p>
    <w:p w14:paraId="2FA26001" w14:textId="77777777" w:rsidR="00F56862" w:rsidRPr="00C103C4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 xml:space="preserve">AUTORIZACIÓN </w:t>
      </w:r>
    </w:p>
    <w:p w14:paraId="0349C382" w14:textId="77777777" w:rsidR="00F56862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3DEBC79D" w14:textId="77777777" w:rsidR="00161967" w:rsidRPr="000E12D1" w:rsidRDefault="00161967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2EFC307" w14:textId="43E2288A" w:rsidR="004C2E7A" w:rsidRPr="000E12D1" w:rsidRDefault="004C2E7A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________________, Chile,</w:t>
      </w:r>
      <w:r w:rsidR="00C0588B">
        <w:rPr>
          <w:rFonts w:eastAsia="Times New Roman"/>
          <w:lang w:val="es-ES" w:eastAsia="es-ES"/>
        </w:rPr>
        <w:t xml:space="preserve"> a ___ de ______________ </w:t>
      </w:r>
      <w:proofErr w:type="spellStart"/>
      <w:r w:rsidR="00C0588B">
        <w:rPr>
          <w:rFonts w:eastAsia="Times New Roman"/>
          <w:lang w:val="es-ES" w:eastAsia="es-ES"/>
        </w:rPr>
        <w:t>de</w:t>
      </w:r>
      <w:proofErr w:type="spellEnd"/>
      <w:r w:rsidR="00C0588B">
        <w:rPr>
          <w:rFonts w:eastAsia="Times New Roman"/>
          <w:lang w:val="es-ES" w:eastAsia="es-ES"/>
        </w:rPr>
        <w:t xml:space="preserve"> 2018</w:t>
      </w:r>
      <w:r w:rsidRPr="000E12D1">
        <w:rPr>
          <w:rFonts w:eastAsia="Times New Roman"/>
          <w:lang w:val="es-ES" w:eastAsia="es-ES"/>
        </w:rPr>
        <w:t>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venimos en declarar lo siguiente:</w:t>
      </w:r>
    </w:p>
    <w:p w14:paraId="697755F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495E0E3C" w14:textId="413DAE32" w:rsidR="004C2E7A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PRIMERO:</w:t>
      </w:r>
      <w:r w:rsidRPr="000E12D1">
        <w:rPr>
          <w:rFonts w:eastAsia="Times New Roman"/>
          <w:lang w:val="es-ES" w:eastAsia="es-ES"/>
        </w:rPr>
        <w:t xml:space="preserve"> Por medio del presente autoriz</w:t>
      </w:r>
      <w:r w:rsidR="004C2E7A" w:rsidRPr="000E12D1">
        <w:rPr>
          <w:rFonts w:eastAsia="Times New Roman"/>
          <w:lang w:val="es-ES" w:eastAsia="es-ES"/>
        </w:rPr>
        <w:t>amos</w:t>
      </w:r>
      <w:r w:rsidRPr="000E12D1">
        <w:rPr>
          <w:rFonts w:eastAsia="Times New Roman"/>
          <w:lang w:val="es-ES" w:eastAsia="es-ES"/>
        </w:rPr>
        <w:t xml:space="preserve"> al Consejo Nacional de la Cultura y las Artes –en adelante “el Consejo”-, para que por sí o por terceros autorizados por dicho organismo</w:t>
      </w:r>
      <w:r w:rsidR="004C2E7A" w:rsidRPr="000E12D1">
        <w:rPr>
          <w:rFonts w:eastAsia="Times New Roman"/>
          <w:lang w:val="es-ES" w:eastAsia="es-ES"/>
        </w:rPr>
        <w:t xml:space="preserve"> puedan hacer un registro </w:t>
      </w:r>
      <w:r w:rsidR="000601B1">
        <w:rPr>
          <w:rFonts w:eastAsia="Times New Roman"/>
          <w:lang w:val="es-ES" w:eastAsia="es-ES"/>
        </w:rPr>
        <w:t xml:space="preserve">fotográfico y </w:t>
      </w:r>
      <w:bookmarkStart w:id="0" w:name="_GoBack"/>
      <w:bookmarkEnd w:id="0"/>
      <w:r w:rsidR="004C2E7A" w:rsidRPr="000E12D1">
        <w:rPr>
          <w:rFonts w:eastAsia="Times New Roman"/>
          <w:lang w:val="es-ES" w:eastAsia="es-ES"/>
        </w:rPr>
        <w:t xml:space="preserve">audiovisual de la obra </w:t>
      </w:r>
      <w:proofErr w:type="spellStart"/>
      <w:r w:rsidR="004C2E7A" w:rsidRPr="000E12D1">
        <w:rPr>
          <w:rFonts w:eastAsia="Times New Roman"/>
          <w:lang w:val="es-ES" w:eastAsia="es-ES"/>
        </w:rPr>
        <w:t>xxxxxxx</w:t>
      </w:r>
      <w:proofErr w:type="spellEnd"/>
      <w:r w:rsidR="00BD2CE5" w:rsidRPr="000E12D1">
        <w:rPr>
          <w:rFonts w:eastAsia="Times New Roman"/>
          <w:lang w:val="es-ES" w:eastAsia="es-ES"/>
        </w:rPr>
        <w:t xml:space="preserve"> (indicar nombre de la coreografía seleccionada)</w:t>
      </w:r>
      <w:r w:rsidR="004C2E7A" w:rsidRPr="000E12D1">
        <w:rPr>
          <w:rFonts w:eastAsia="Times New Roman"/>
          <w:lang w:val="es-ES" w:eastAsia="es-ES"/>
        </w:rPr>
        <w:t>.</w:t>
      </w:r>
    </w:p>
    <w:p w14:paraId="22298720" w14:textId="1BC76E2D" w:rsidR="00F56862" w:rsidRPr="000E12D1" w:rsidRDefault="004C2E7A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n este sentido autorizamos al Consejo</w:t>
      </w:r>
      <w:r w:rsidR="00F56862" w:rsidRPr="000E12D1">
        <w:rPr>
          <w:rFonts w:eastAsia="Times New Roman"/>
          <w:lang w:val="es-ES" w:eastAsia="es-ES"/>
        </w:rPr>
        <w:t xml:space="preserve">, </w:t>
      </w:r>
      <w:r w:rsidR="00E71A0C" w:rsidRPr="000E12D1">
        <w:rPr>
          <w:rFonts w:eastAsia="Times New Roman"/>
          <w:lang w:val="es-ES" w:eastAsia="es-ES"/>
        </w:rPr>
        <w:t xml:space="preserve">para que </w:t>
      </w:r>
      <w:r w:rsidR="00F56862" w:rsidRPr="000E12D1">
        <w:rPr>
          <w:rFonts w:eastAsia="Times New Roman"/>
          <w:lang w:val="es-ES" w:eastAsia="es-ES"/>
        </w:rPr>
        <w:t>haga uso, sin fines de lucro,</w:t>
      </w:r>
      <w:r w:rsidR="00771B74" w:rsidRPr="000E12D1">
        <w:rPr>
          <w:rFonts w:eastAsia="Times New Roman"/>
          <w:lang w:val="es-ES" w:eastAsia="es-ES"/>
        </w:rPr>
        <w:t xml:space="preserve"> la citada obra y de </w:t>
      </w:r>
      <w:r w:rsidR="00656B27" w:rsidRPr="000E12D1">
        <w:rPr>
          <w:rFonts w:eastAsia="Times New Roman"/>
          <w:lang w:val="es-ES" w:eastAsia="es-ES"/>
        </w:rPr>
        <w:t>nuestra</w:t>
      </w:r>
      <w:r w:rsidR="00771B74" w:rsidRPr="000E12D1">
        <w:rPr>
          <w:rFonts w:eastAsia="Times New Roman"/>
          <w:lang w:val="es-ES" w:eastAsia="es-ES"/>
        </w:rPr>
        <w:t xml:space="preserve"> imagen y</w:t>
      </w:r>
      <w:r w:rsidR="00F56862" w:rsidRPr="000E12D1">
        <w:rPr>
          <w:rFonts w:eastAsia="Times New Roman"/>
          <w:lang w:val="es-ES" w:eastAsia="es-ES"/>
        </w:rPr>
        <w:t xml:space="preserve"> voces</w:t>
      </w:r>
      <w:r w:rsidR="00E71A0C" w:rsidRPr="000E12D1">
        <w:rPr>
          <w:rFonts w:eastAsia="Times New Roman"/>
          <w:lang w:val="es-ES" w:eastAsia="es-ES"/>
        </w:rPr>
        <w:t>,</w:t>
      </w:r>
      <w:r w:rsidR="00F56862" w:rsidRPr="000E12D1">
        <w:rPr>
          <w:rFonts w:eastAsia="Times New Roman"/>
          <w:lang w:val="es-ES" w:eastAsia="es-ES"/>
        </w:rPr>
        <w:t xml:space="preserve"> en los términos siguientes:</w:t>
      </w:r>
    </w:p>
    <w:p w14:paraId="2E31986A" w14:textId="327363B8" w:rsidR="00F56862" w:rsidRPr="000E12D1" w:rsidRDefault="00F56862" w:rsidP="00466830">
      <w:pPr>
        <w:spacing w:after="120"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 xml:space="preserve">Publicarla, reproducirla por cualquier procedimiento y ejecutarla públicamente mediante su edición, grabación, emisión radiofónica o de televisión, </w:t>
      </w:r>
      <w:r w:rsidR="00C103C4">
        <w:rPr>
          <w:rFonts w:eastAsia="Times New Roman"/>
          <w:lang w:val="es-ES" w:eastAsia="es-ES"/>
        </w:rPr>
        <w:t>plataformas por internet y/o digitales,</w:t>
      </w:r>
      <w:r w:rsidR="00C103C4" w:rsidRPr="000E12D1">
        <w:rPr>
          <w:rFonts w:eastAsia="Times New Roman"/>
          <w:lang w:val="es-ES" w:eastAsia="es-ES"/>
        </w:rPr>
        <w:t xml:space="preserve"> </w:t>
      </w:r>
      <w:r w:rsidRPr="000E12D1">
        <w:rPr>
          <w:rFonts w:eastAsia="Times New Roman"/>
          <w:lang w:val="es-ES" w:eastAsia="es-ES"/>
        </w:rPr>
        <w:t>exhibición y, en general, a través de cualquier otro medio de comunicación al público, actualmente conocido o que se conozca en el futuro.</w:t>
      </w:r>
    </w:p>
    <w:p w14:paraId="3FB0E06B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Esta autorización se limita sólo a fines promocionales y/o culturales en el marco del objeto, funciones y programas del Consejo, y no tendrá fines comerciales.</w:t>
      </w:r>
    </w:p>
    <w:p w14:paraId="7F9E2E67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26714D5" w14:textId="69FE1518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SEGUNDO</w:t>
      </w:r>
      <w:r w:rsidRPr="000E12D1">
        <w:rPr>
          <w:rFonts w:eastAsia="Times New Roman"/>
          <w:lang w:val="es-ES" w:eastAsia="es-ES"/>
        </w:rPr>
        <w:t>: Se deja expresa constancia que la autorización conferida mediante el presente documento se realiza de manera gratuita y con duración indefinida, pudiendo ser ejercida por el Consejo tanto en territorio chileno como extranjero, no confiriéndose exclusividad al Consejo</w:t>
      </w:r>
      <w:r w:rsidR="00BE6F26" w:rsidRPr="000E12D1">
        <w:rPr>
          <w:rFonts w:eastAsia="Times New Roman"/>
          <w:lang w:val="es-ES" w:eastAsia="es-ES"/>
        </w:rPr>
        <w:t xml:space="preserve"> en su uso, conservando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BE6F26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la facultad de otorgar autorizaciones a terceros.</w:t>
      </w:r>
    </w:p>
    <w:p w14:paraId="77973379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E9EB226" w14:textId="6A7D07ED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0E12D1">
        <w:rPr>
          <w:rFonts w:eastAsia="Times New Roman"/>
          <w:b/>
          <w:lang w:val="es-ES" w:eastAsia="es-ES"/>
        </w:rPr>
        <w:t>TERCERO</w:t>
      </w:r>
      <w:r w:rsidRPr="000E12D1">
        <w:rPr>
          <w:rFonts w:eastAsia="Times New Roman"/>
          <w:lang w:val="es-ES" w:eastAsia="es-ES"/>
        </w:rPr>
        <w:t xml:space="preserve">: La presente autorización no limita en forma alguna los derechos patrimoniales y </w:t>
      </w:r>
      <w:proofErr w:type="spellStart"/>
      <w:r w:rsidR="00E71A0C" w:rsidRPr="000E12D1">
        <w:rPr>
          <w:rFonts w:eastAsia="Times New Roman"/>
          <w:lang w:val="es-ES" w:eastAsia="es-ES"/>
        </w:rPr>
        <w:t>extrapatrimoniales</w:t>
      </w:r>
      <w:proofErr w:type="spellEnd"/>
      <w:r w:rsidR="00E71A0C" w:rsidRPr="000E12D1">
        <w:rPr>
          <w:rFonts w:eastAsia="Times New Roman"/>
          <w:lang w:val="es-ES" w:eastAsia="es-ES"/>
        </w:rPr>
        <w:t xml:space="preserve"> de los</w:t>
      </w:r>
      <w:r w:rsidRPr="000E12D1">
        <w:rPr>
          <w:rFonts w:eastAsia="Times New Roman"/>
          <w:lang w:val="es-ES" w:eastAsia="es-ES"/>
        </w:rPr>
        <w:t xml:space="preserve"> compareciente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sobre sus derechos </w:t>
      </w:r>
      <w:r w:rsidR="00E71A0C" w:rsidRPr="000E12D1">
        <w:rPr>
          <w:rFonts w:eastAsia="Times New Roman"/>
          <w:lang w:val="es-ES" w:eastAsia="es-ES"/>
        </w:rPr>
        <w:t xml:space="preserve">sobre la obra y </w:t>
      </w:r>
      <w:r w:rsidRPr="000E12D1">
        <w:rPr>
          <w:rFonts w:eastAsia="Times New Roman"/>
          <w:lang w:val="es-ES" w:eastAsia="es-ES"/>
        </w:rPr>
        <w:t xml:space="preserve">de </w:t>
      </w:r>
      <w:r w:rsidR="00E71A0C" w:rsidRPr="000E12D1">
        <w:rPr>
          <w:rFonts w:eastAsia="Times New Roman"/>
          <w:lang w:val="es-ES" w:eastAsia="es-ES"/>
        </w:rPr>
        <w:t xml:space="preserve">su </w:t>
      </w:r>
      <w:r w:rsidRPr="000E12D1">
        <w:rPr>
          <w:rFonts w:eastAsia="Times New Roman"/>
          <w:lang w:val="es-ES" w:eastAsia="es-ES"/>
        </w:rPr>
        <w:t>imagen y voz</w:t>
      </w:r>
      <w:r w:rsidR="00E71A0C" w:rsidRPr="000E12D1">
        <w:rPr>
          <w:rFonts w:eastAsia="Times New Roman"/>
          <w:lang w:val="es-ES" w:eastAsia="es-ES"/>
        </w:rPr>
        <w:t xml:space="preserve"> (según corresponda)</w:t>
      </w:r>
      <w:r w:rsidRPr="000E12D1">
        <w:rPr>
          <w:rFonts w:eastAsia="Times New Roman"/>
          <w:lang w:val="es-ES" w:eastAsia="es-ES"/>
        </w:rPr>
        <w:t>, pues su uso no es exclusivo del Consejo.</w:t>
      </w:r>
    </w:p>
    <w:p w14:paraId="29254C20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16E625E5" w14:textId="77777777" w:rsidR="00F56862" w:rsidRPr="000E12D1" w:rsidRDefault="00F56862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7733304E" w14:textId="734E0878" w:rsidR="00F56862" w:rsidRPr="000E12D1" w:rsidRDefault="00F56862" w:rsidP="00466830">
      <w:pPr>
        <w:spacing w:after="120"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____________________________________________</w:t>
      </w:r>
    </w:p>
    <w:p w14:paraId="056CE722" w14:textId="77777777" w:rsidR="00161967" w:rsidRDefault="0016196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01D10A10" w14:textId="51084475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NOMBRE Y FIRMA DE LA</w:t>
      </w:r>
      <w:r w:rsidR="00E71A0C" w:rsidRPr="000E12D1">
        <w:rPr>
          <w:rFonts w:eastAsia="Times New Roman"/>
          <w:lang w:val="es-ES" w:eastAsia="es-ES"/>
        </w:rPr>
        <w:t>S</w:t>
      </w:r>
      <w:r w:rsidRPr="000E12D1">
        <w:rPr>
          <w:rFonts w:eastAsia="Times New Roman"/>
          <w:lang w:val="es-ES" w:eastAsia="es-ES"/>
        </w:rPr>
        <w:t xml:space="preserve"> PERSONA QUE AUTORIZA</w:t>
      </w:r>
      <w:r w:rsidR="00E71A0C" w:rsidRPr="000E12D1">
        <w:rPr>
          <w:rFonts w:eastAsia="Times New Roman"/>
          <w:lang w:val="es-ES" w:eastAsia="es-ES"/>
        </w:rPr>
        <w:t>N</w:t>
      </w:r>
    </w:p>
    <w:p w14:paraId="4B7BC6AD" w14:textId="77777777" w:rsidR="00F56862" w:rsidRPr="000E12D1" w:rsidRDefault="00F56862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7FD40FBE" w14:textId="77777777" w:rsidR="00161967" w:rsidRDefault="00161967" w:rsidP="00466830">
      <w:pPr>
        <w:spacing w:line="240" w:lineRule="auto"/>
        <w:rPr>
          <w:rFonts w:eastAsia="Times New Roman"/>
          <w:lang w:val="es-ES" w:eastAsia="es-ES"/>
        </w:rPr>
      </w:pPr>
    </w:p>
    <w:p w14:paraId="0B527044" w14:textId="5FA73930" w:rsidR="00FF04FC" w:rsidRPr="000E12D1" w:rsidRDefault="00292661" w:rsidP="00466830">
      <w:pPr>
        <w:spacing w:line="240" w:lineRule="auto"/>
        <w:rPr>
          <w:rFonts w:eastAsia="Times New Roman"/>
          <w:lang w:val="es-ES" w:eastAsia="es-ES"/>
        </w:rPr>
      </w:pPr>
      <w:r w:rsidRPr="000E12D1">
        <w:rPr>
          <w:rFonts w:eastAsia="Times New Roman"/>
          <w:lang w:val="es-ES" w:eastAsia="es-ES"/>
        </w:rPr>
        <w:t>*A</w:t>
      </w:r>
      <w:r w:rsidR="00FF04FC" w:rsidRPr="000E12D1">
        <w:rPr>
          <w:rFonts w:eastAsia="Times New Roman"/>
          <w:lang w:val="es-ES" w:eastAsia="es-ES"/>
        </w:rPr>
        <w:t xml:space="preserve">gregar </w:t>
      </w:r>
      <w:r w:rsidRPr="000E12D1">
        <w:rPr>
          <w:rFonts w:eastAsia="Times New Roman"/>
          <w:lang w:val="es-ES" w:eastAsia="es-ES"/>
        </w:rPr>
        <w:t>a todos los</w:t>
      </w:r>
      <w:r w:rsidR="00FF04FC" w:rsidRPr="000E12D1">
        <w:rPr>
          <w:rFonts w:eastAsia="Times New Roman"/>
          <w:lang w:val="es-ES" w:eastAsia="es-ES"/>
        </w:rPr>
        <w:t xml:space="preserve"> coreógrafos e integr</w:t>
      </w:r>
      <w:r w:rsidRPr="000E12D1">
        <w:rPr>
          <w:rFonts w:eastAsia="Times New Roman"/>
          <w:lang w:val="es-ES" w:eastAsia="es-ES"/>
        </w:rPr>
        <w:t>antes del equipo de trabajo.</w:t>
      </w:r>
    </w:p>
    <w:p w14:paraId="1DC74061" w14:textId="35812DFF" w:rsidR="00860869" w:rsidRPr="000E12D1" w:rsidRDefault="00FF04FC" w:rsidP="00466830">
      <w:pPr>
        <w:spacing w:line="240" w:lineRule="auto"/>
        <w:jc w:val="both"/>
        <w:rPr>
          <w:lang w:val="es-ES"/>
        </w:rPr>
      </w:pPr>
      <w:r w:rsidRPr="000E12D1">
        <w:rPr>
          <w:lang w:val="es-ES"/>
        </w:rPr>
        <w:t>* Tratándose de extranjeros deberán indicar el número de su cédula de identidad chilena o de su documento de identificación en caso que no la hayan obtenido.</w:t>
      </w:r>
    </w:p>
    <w:p w14:paraId="68FC9CEA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</w:p>
    <w:sectPr w:rsidR="000231A7" w:rsidRPr="000E12D1" w:rsidSect="00FF014E">
      <w:footerReference w:type="default" r:id="rId10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CB37" w14:textId="77777777" w:rsidR="00E80A23" w:rsidRDefault="00E80A23" w:rsidP="00520890">
      <w:pPr>
        <w:spacing w:line="240" w:lineRule="auto"/>
      </w:pPr>
      <w:r>
        <w:separator/>
      </w:r>
    </w:p>
  </w:endnote>
  <w:endnote w:type="continuationSeparator" w:id="0">
    <w:p w14:paraId="27F822EB" w14:textId="77777777" w:rsidR="00E80A23" w:rsidRDefault="00E80A23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3E12FAC3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B1" w:rsidRPr="000601B1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8F9B" w14:textId="77777777" w:rsidR="00E80A23" w:rsidRDefault="00E80A23" w:rsidP="00520890">
      <w:pPr>
        <w:spacing w:line="240" w:lineRule="auto"/>
      </w:pPr>
      <w:r>
        <w:separator/>
      </w:r>
    </w:p>
  </w:footnote>
  <w:footnote w:type="continuationSeparator" w:id="0">
    <w:p w14:paraId="02F039EF" w14:textId="77777777" w:rsidR="00E80A23" w:rsidRDefault="00E80A23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1B1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4671"/>
    <w:rsid w:val="003E7941"/>
    <w:rsid w:val="003E7C9A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56B57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588B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23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  <w15:docId w15:val="{2004B08C-F822-468E-9ACA-5BF01995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97AD.FFC6F6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8E2A-6319-4803-BB45-C4B998E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3</cp:revision>
  <cp:lastPrinted>2017-04-17T14:10:00Z</cp:lastPrinted>
  <dcterms:created xsi:type="dcterms:W3CDTF">2018-01-10T20:44:00Z</dcterms:created>
  <dcterms:modified xsi:type="dcterms:W3CDTF">2018-02-09T15:08:00Z</dcterms:modified>
</cp:coreProperties>
</file>